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1C64" w14:textId="77777777" w:rsidR="000E19F8" w:rsidRPr="009C6956" w:rsidRDefault="000E19F8" w:rsidP="009155BC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6956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9C6956"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14:paraId="2B30FE92" w14:textId="77777777" w:rsidR="000E19F8" w:rsidRPr="009C6956" w:rsidRDefault="000E19F8" w:rsidP="000C7215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6956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11A30381" w14:textId="77777777" w:rsidR="00E204E2" w:rsidRPr="007E6106" w:rsidRDefault="00E204E2" w:rsidP="009155BC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CA24E2" w14:textId="77777777" w:rsidR="000E19F8" w:rsidRPr="009C6956" w:rsidRDefault="006C5D04" w:rsidP="009155B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C6956">
        <w:rPr>
          <w:rFonts w:ascii="TH SarabunPSK" w:hAnsi="TH SarabunPSK" w:cs="TH SarabunPSK"/>
          <w:b/>
          <w:bCs/>
          <w:sz w:val="36"/>
          <w:szCs w:val="36"/>
        </w:rPr>
        <w:t xml:space="preserve">1.1 </w:t>
      </w:r>
      <w:r w:rsidR="000E19F8" w:rsidRPr="009C6956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การประเมิน</w:t>
      </w:r>
      <w:r w:rsidR="00786652" w:rsidRPr="009C6956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</w:p>
    <w:p w14:paraId="26F5D4B6" w14:textId="77777777" w:rsidR="00F03151" w:rsidRDefault="00F03151" w:rsidP="00F03151">
      <w:pPr>
        <w:tabs>
          <w:tab w:val="left" w:pos="851"/>
          <w:tab w:val="left" w:pos="1418"/>
          <w:tab w:val="left" w:pos="2127"/>
          <w:tab w:val="left" w:pos="2410"/>
          <w:tab w:val="left" w:pos="2835"/>
        </w:tabs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C3C">
        <w:rPr>
          <w:rFonts w:ascii="TH SarabunPSK" w:hAnsi="TH SarabunPSK" w:cs="TH SarabunPSK"/>
          <w:sz w:val="32"/>
          <w:szCs w:val="32"/>
          <w:cs/>
        </w:rPr>
        <w:t>บทบาทและภารกิจภาพลักษณ์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811C3C">
        <w:rPr>
          <w:rFonts w:ascii="TH SarabunPSK" w:hAnsi="TH SarabunPSK" w:cs="TH SarabunPSK"/>
          <w:sz w:val="32"/>
          <w:szCs w:val="32"/>
          <w:cs/>
        </w:rPr>
        <w:t>จำเป็นอย่างยิ่งที่จะต้องมีกลไกการบริหารจัดการที่โปร่งใส</w:t>
      </w:r>
      <w:r w:rsidRPr="00811C3C">
        <w:rPr>
          <w:rFonts w:ascii="TH SarabunPSK" w:hAnsi="TH SarabunPSK" w:cs="TH SarabunPSK"/>
          <w:sz w:val="32"/>
          <w:szCs w:val="32"/>
        </w:rPr>
        <w:t xml:space="preserve"> </w:t>
      </w:r>
      <w:r w:rsidRPr="00811C3C">
        <w:rPr>
          <w:rFonts w:ascii="TH SarabunPSK" w:hAnsi="TH SarabunPSK" w:cs="TH SarabunPSK"/>
          <w:sz w:val="32"/>
          <w:szCs w:val="32"/>
          <w:cs/>
        </w:rPr>
        <w:t>ซื่อตรง เป็นธรรม</w:t>
      </w:r>
      <w:r w:rsidRPr="00811C3C">
        <w:rPr>
          <w:rFonts w:ascii="TH SarabunPSK" w:hAnsi="TH SarabunPSK" w:cs="TH SarabunPSK"/>
          <w:sz w:val="32"/>
          <w:szCs w:val="32"/>
        </w:rPr>
        <w:t xml:space="preserve"> </w:t>
      </w:r>
      <w:r w:rsidRPr="00811C3C">
        <w:rPr>
          <w:rFonts w:ascii="TH SarabunPSK" w:hAnsi="TH SarabunPSK" w:cs="TH SarabunPSK"/>
          <w:sz w:val="32"/>
          <w:szCs w:val="32"/>
          <w:cs/>
        </w:rPr>
        <w:t>มีประสิทธิภาพประสิทธิผล และเปิดโอกาสให้ประชาชนเข้ามามีส่วนร่วมในการบริหารจัดการ และการตรวจสอบ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811C3C">
        <w:rPr>
          <w:rFonts w:ascii="TH SarabunPSK" w:hAnsi="TH SarabunPSK" w:cs="TH SarabunPSK"/>
          <w:sz w:val="32"/>
          <w:szCs w:val="32"/>
          <w:cs/>
        </w:rPr>
        <w:t>ในทุกขั้นตอน</w:t>
      </w:r>
      <w:r w:rsidRPr="00811C3C">
        <w:rPr>
          <w:rFonts w:ascii="TH SarabunPSK" w:hAnsi="TH SarabunPSK" w:cs="TH SarabunPSK"/>
          <w:sz w:val="32"/>
          <w:szCs w:val="32"/>
        </w:rPr>
        <w:t xml:space="preserve"> </w:t>
      </w:r>
      <w:r w:rsidRPr="00811C3C">
        <w:rPr>
          <w:rFonts w:ascii="TH SarabunPSK" w:hAnsi="TH SarabunPSK" w:cs="TH SarabunPSK"/>
          <w:sz w:val="32"/>
          <w:szCs w:val="32"/>
          <w:cs/>
        </w:rPr>
        <w:t>สิ่ง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811C3C">
        <w:rPr>
          <w:rFonts w:ascii="TH SarabunPSK" w:hAnsi="TH SarabunPSK" w:cs="TH SarabunPSK" w:hint="cs"/>
          <w:sz w:val="32"/>
          <w:szCs w:val="32"/>
          <w:cs/>
        </w:rPr>
        <w:t>จะดำเนิน</w:t>
      </w:r>
      <w:r w:rsidRPr="00811C3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11C3C">
        <w:rPr>
          <w:rFonts w:ascii="TH SarabunPSK" w:hAnsi="TH SarabunPSK" w:cs="TH SarabunPSK" w:hint="cs"/>
          <w:sz w:val="32"/>
          <w:szCs w:val="32"/>
          <w:cs/>
        </w:rPr>
        <w:t>ให้สอดคล้องต่อ</w:t>
      </w:r>
      <w:r w:rsidRPr="00811C3C">
        <w:rPr>
          <w:rFonts w:ascii="TH SarabunPSK" w:hAnsi="TH SarabunPSK" w:cs="TH SarabunPSK"/>
          <w:sz w:val="32"/>
          <w:szCs w:val="32"/>
          <w:cs/>
        </w:rPr>
        <w:t>กรมการปกครอ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11C3C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811C3C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811C3C">
        <w:rPr>
          <w:rFonts w:ascii="TH SarabunPSK" w:hAnsi="TH SarabunPSK" w:cs="TH SarabunPSK"/>
          <w:sz w:val="32"/>
          <w:szCs w:val="32"/>
        </w:rPr>
        <w:t xml:space="preserve"> </w:t>
      </w:r>
      <w:r w:rsidRPr="00811C3C">
        <w:rPr>
          <w:rFonts w:ascii="TH SarabunPSK" w:hAnsi="TH SarabunPSK" w:cs="TH SarabunPSK"/>
          <w:sz w:val="32"/>
          <w:szCs w:val="32"/>
          <w:cs/>
        </w:rPr>
        <w:t>ตัวแบบที่จะสะ</w:t>
      </w:r>
      <w:r>
        <w:rPr>
          <w:rFonts w:ascii="TH SarabunPSK" w:hAnsi="TH SarabunPSK" w:cs="TH SarabunPSK"/>
          <w:sz w:val="32"/>
          <w:szCs w:val="32"/>
          <w:cs/>
        </w:rPr>
        <w:t>ท้อนภาพลักษณ์ของการบริหารจัดการ</w:t>
      </w:r>
      <w:r w:rsidRPr="00811C3C">
        <w:rPr>
          <w:rFonts w:ascii="TH SarabunPSK" w:hAnsi="TH SarabunPSK" w:cs="TH SarabunPSK"/>
          <w:sz w:val="32"/>
          <w:szCs w:val="32"/>
          <w:cs/>
        </w:rPr>
        <w:t>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C3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11C3C">
        <w:rPr>
          <w:rFonts w:ascii="TH SarabunPSK" w:hAnsi="TH SarabunPSK" w:cs="TH SarabunPSK"/>
          <w:sz w:val="32"/>
          <w:szCs w:val="32"/>
          <w:cs/>
        </w:rPr>
        <w:t xml:space="preserve">เพื่อกระจายอำนาจให้ประชาชนเข้ามาดำเนินการแก้ไขปัญหาและสนองตอบความต้องการของชุมชน </w:t>
      </w:r>
    </w:p>
    <w:p w14:paraId="3FEDFF18" w14:textId="40CD6A0B" w:rsidR="00F03151" w:rsidRDefault="00F03151" w:rsidP="00F03151">
      <w:pPr>
        <w:pStyle w:val="NormalWeb"/>
        <w:spacing w:before="0" w:beforeAutospacing="0" w:after="0" w:afterAutospacing="0" w:line="20" w:lineRule="atLeas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กระจายอำนาจให้แก่องค์กรปกครองส่วนท้องถิ่น เพื่อให้ท้องถิ่นมีความเป็นอิสร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สอดคล้องตามเจตนารมณ์และบทบัญญัติของรัฐธรรมนูญแห่งที่รัฐธรรมนูญแห่งราชอาณาจักรไทย พุทธศักรา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บัญญัติเรื่องการกระจายอำนาจในหมวดว่าด้วยการปกครองส่วนท้องถิ่นรัฐจะต้องให้ความเป็นอิสระแก่องค์กรปกครองส่วนท้องถิ่นมากขึ้น โดยเริ่มจากสาระสำคัญที่บรรจุไว้ในมาตร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78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ึ่งกำหนดให้รัฐต้องกระจายอำนาจให้ท้องถิ่นพึ่งพาตนเองและตัดสินใจในกิจการท้องถิ่นได้เอง และในหมวดว่าด้วยการปกครองส่วนท้องถิ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มาตร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82 - 290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บัญญัติให้องค์กรปกครองส่วนท้องถิ่นทั้งหลายมีความเป็นอิสระในการกำหนดนโยบายการปกครอง การบริหาร การเงินการคลัง และมีอำนาจหน้าที่ของตนเองโดยเฉพาะ นอกจากนี้ยังกำหนดให้มีกฎหมายกำหนดแผนและขั้นตอนการกระจายอำนาจ เพื่อพัฒนาการกระจายอำนาจให้แก่องค์กรปกครองส่วนท้องถิ่นเพิ่มขึ้นอย่างต่อเนื่อง (โกวิทย์ พวงงา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2550)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B57A2">
        <w:rPr>
          <w:rFonts w:ascii="TH SarabunPSK" w:hAnsi="TH SarabunPSK" w:cs="TH SarabunPSK"/>
          <w:sz w:val="32"/>
          <w:szCs w:val="32"/>
          <w:cs/>
        </w:rPr>
        <w:t>รัฐธรรมนูญได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จตนารมณ์ เพื่อให้ประชาชนในท้องถิ่นได้มีส่วนร่วมในการปกครองตนเอง และกำหนดทิศทางการพัฒนาท้องถิ่นได้ด้วยตนเอง จากเจตนารมณ์ดังกล่าวองค์กรปกครองส่วนท้องถิ่น ซึ่งเป็นหน่วยงานของรัฐที่อยู่ใกล้ชิดประชาชน มีภารกิจเพื่อการบริการสาธารณะ บำบัดทุกข์บำรุงสุข ส่งเสริมและพัฒนาคุณภาพชีวิต การสังคมสงเคราะห์ การสาธารณสุข การจัดการศึกษา </w:t>
      </w:r>
    </w:p>
    <w:p w14:paraId="285FFF4E" w14:textId="77777777" w:rsidR="00F03151" w:rsidRDefault="00F03151" w:rsidP="00F03151">
      <w:pPr>
        <w:pStyle w:val="NormalWeb"/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เหตุผลดังกล่าวข้างตน  องค์กรปกครองส่วนท้องถิ่นจึงต้องมีการพัฒนาศักยภาพของบุคลากรขององค์กรในทุกๆ ด้าน เพื่อให้สามารถให้บริการสาธารณะเป็นไปอย่างมีประสิทธิภาพ ประสิทธิผล ซึ่งจากการปฏิรูประบบราชการ ได้กำหนดให้มีการประเมินคุณภาพการให้บริการของหน่วยงานราชการ ตามเกณฑ์ที่สำนักงานคณะกรรมการพัฒนาระบบราชการ (กพร.) กำหนด </w:t>
      </w:r>
      <w:r w:rsidRPr="00DB57A2">
        <w:rPr>
          <w:rFonts w:ascii="TH SarabunPSK" w:hAnsi="TH SarabunPSK" w:cs="TH SarabunPSK"/>
          <w:sz w:val="32"/>
          <w:szCs w:val="32"/>
          <w:cs/>
        </w:rPr>
        <w:t xml:space="preserve">โดยหนึ่งมิติในการประเมินไดแก </w:t>
      </w:r>
      <w:r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ของ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รับบริการ 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>
        <w:rPr>
          <w:rFonts w:ascii="TH SarabunPSK" w:hAnsi="TH SarabunPSK" w:cs="TH SarabunPSK"/>
          <w:sz w:val="32"/>
          <w:szCs w:val="32"/>
          <w:cs/>
        </w:rPr>
        <w:t>ชี้วัดถึงสัมฤทธิ์ผลของการ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B57A2">
        <w:rPr>
          <w:rFonts w:ascii="TH SarabunPSK" w:hAnsi="TH SarabunPSK" w:cs="TH SarabunPSK"/>
          <w:sz w:val="32"/>
          <w:szCs w:val="32"/>
          <w:cs/>
        </w:rPr>
        <w:t>บริการสาธาร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E6106">
        <w:rPr>
          <w:rFonts w:ascii="TH SarabunPSK" w:hAnsi="TH SarabunPSK" w:cs="TH SarabunPSK"/>
          <w:sz w:val="32"/>
          <w:szCs w:val="32"/>
          <w:cs/>
        </w:rPr>
        <w:t xml:space="preserve">ตามมติคณะรัฐมนตรีเมื่อวันที่ </w:t>
      </w:r>
      <w:r w:rsidRPr="007E6106">
        <w:rPr>
          <w:rFonts w:ascii="TH SarabunPSK" w:hAnsi="TH SarabunPSK" w:cs="TH SarabunPSK"/>
          <w:sz w:val="32"/>
          <w:szCs w:val="32"/>
        </w:rPr>
        <w:t xml:space="preserve">19 </w:t>
      </w:r>
      <w:r w:rsidRPr="007E6106">
        <w:rPr>
          <w:rFonts w:ascii="TH SarabunPSK" w:hAnsi="TH SarabunPSK" w:cs="TH SarabunPSK"/>
          <w:sz w:val="32"/>
          <w:szCs w:val="32"/>
          <w:cs/>
        </w:rPr>
        <w:t xml:space="preserve">พฤษภาคม  </w:t>
      </w:r>
      <w:r w:rsidRPr="007E6106">
        <w:rPr>
          <w:rFonts w:ascii="TH SarabunPSK" w:hAnsi="TH SarabunPSK" w:cs="TH SarabunPSK"/>
          <w:sz w:val="32"/>
          <w:szCs w:val="32"/>
        </w:rPr>
        <w:t xml:space="preserve">2546  </w:t>
      </w:r>
      <w:r w:rsidRPr="007E6106">
        <w:rPr>
          <w:rFonts w:ascii="TH SarabunPSK" w:hAnsi="TH SarabunPSK" w:cs="TH SarabunPSK"/>
          <w:sz w:val="32"/>
          <w:szCs w:val="32"/>
          <w:cs/>
        </w:rPr>
        <w:t>เห็นชอบตามคณะกรรมการพัฒนาระบบ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106">
        <w:rPr>
          <w:rFonts w:ascii="TH SarabunPSK" w:hAnsi="TH SarabunPSK" w:cs="TH SarabunPSK"/>
          <w:sz w:val="32"/>
          <w:szCs w:val="32"/>
          <w:cs/>
        </w:rPr>
        <w:t>(กพ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E610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106">
        <w:rPr>
          <w:rFonts w:ascii="TH SarabunPSK" w:hAnsi="TH SarabunPSK" w:cs="TH SarabunPSK"/>
          <w:sz w:val="32"/>
          <w:szCs w:val="32"/>
          <w:cs/>
        </w:rPr>
        <w:t>เสนอเกี่ยวกับมาต</w:t>
      </w:r>
      <w:r>
        <w:rPr>
          <w:rFonts w:ascii="TH SarabunPSK" w:hAnsi="TH SarabunPSK" w:cs="TH SarabunPSK"/>
          <w:sz w:val="32"/>
          <w:szCs w:val="32"/>
          <w:cs/>
        </w:rPr>
        <w:t>รการลดขั้นตอนและระยะเวลา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/>
          <w:sz w:val="32"/>
          <w:szCs w:val="32"/>
          <w:cs/>
        </w:rPr>
        <w:t>บัติ</w:t>
      </w:r>
      <w:r w:rsidRPr="007E6106">
        <w:rPr>
          <w:rFonts w:ascii="TH SarabunPSK" w:hAnsi="TH SarabunPSK" w:cs="TH SarabunPSK"/>
          <w:sz w:val="32"/>
          <w:szCs w:val="32"/>
          <w:cs/>
        </w:rPr>
        <w:t>ราชการเพื่อบริกา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106">
        <w:rPr>
          <w:rFonts w:ascii="TH SarabunPSK" w:hAnsi="TH SarabunPSK" w:cs="TH SarabunPSK"/>
          <w:sz w:val="32"/>
          <w:szCs w:val="32"/>
          <w:cs/>
        </w:rPr>
        <w:t>และได้จัดให้องค์กรปกครองส่วนท้องถิ่นได้รางวัลตามโครงการการบริการประชาชนขององค์กรปกครองส่วนท้องถิ่นที่มีการบริหารจัดการที่ดีตาม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E6106">
        <w:rPr>
          <w:rFonts w:ascii="TH SarabunPSK" w:hAnsi="TH SarabunPSK" w:cs="TH SarabunPSK"/>
          <w:sz w:val="32"/>
          <w:szCs w:val="32"/>
          <w:cs/>
        </w:rPr>
        <w:t>ภิบาล  พิจารณาคัดเลือกงานบริการและจัดทำข</w:t>
      </w:r>
      <w:r>
        <w:rPr>
          <w:rFonts w:ascii="TH SarabunPSK" w:hAnsi="TH SarabunPSK" w:cs="TH SarabunPSK"/>
          <w:sz w:val="32"/>
          <w:szCs w:val="32"/>
          <w:cs/>
        </w:rPr>
        <w:t>้อเสนอการลดขั้นตอนและระยะเวลา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Pr="007E6106">
        <w:rPr>
          <w:rFonts w:ascii="TH SarabunPSK" w:hAnsi="TH SarabunPSK" w:cs="TH SarabunPSK"/>
          <w:sz w:val="32"/>
          <w:szCs w:val="32"/>
          <w:cs/>
        </w:rPr>
        <w:t xml:space="preserve">บัติราชการเพื่อบริการประชาชน  </w:t>
      </w:r>
      <w:r>
        <w:rPr>
          <w:rFonts w:ascii="TH SarabunPSK" w:hAnsi="TH SarabunPSK" w:cs="TH SarabunPSK"/>
          <w:sz w:val="32"/>
          <w:szCs w:val="32"/>
          <w:cs/>
        </w:rPr>
        <w:t>เพื่อนำไปลดขั้นตอนและระยะเวลา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Pr="007E6106">
        <w:rPr>
          <w:rFonts w:ascii="TH SarabunPSK" w:hAnsi="TH SarabunPSK" w:cs="TH SarabunPSK"/>
          <w:sz w:val="32"/>
          <w:szCs w:val="32"/>
          <w:cs/>
        </w:rPr>
        <w:t>บัติราชการเพื่อบริการประชาชน</w:t>
      </w:r>
    </w:p>
    <w:p w14:paraId="05D22709" w14:textId="77777777" w:rsidR="00F03151" w:rsidRPr="00216C86" w:rsidRDefault="00F03151" w:rsidP="00F03151">
      <w:pPr>
        <w:tabs>
          <w:tab w:val="left" w:pos="851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6C86">
        <w:rPr>
          <w:rFonts w:ascii="TH SarabunPSK" w:hAnsi="TH SarabunPSK" w:cs="TH SarabunPSK"/>
          <w:sz w:val="32"/>
          <w:szCs w:val="32"/>
          <w:cs/>
        </w:rPr>
        <w:t>การปฏิบัติงานขององค์กรปกครองส่วนท้องถิ่นที่ดีต้องปฏิบัติตามภารกิจเพื่อให้การบริหารจัดการสำเร็จลุล่วง สามารถแก้ไขปัญหาและสนองตอบต่อความต้องการของประชาชนในท้องถิ่น ตลอดจนประสานความร่วมมือกับหน่วยงานต่าง ๆ ทั้งภาครัฐและเอกชนที่เกี่ยวข้องเพื่อร่วมมือกันพัฒนาท้องถิ่นให้มีความเจริญก้าวหน้าได้นั้น การประเมินการปฏิบัติงานตามภารกิจในครั้งนี้จะดำเนินการเฉพาะมิติที่ 2 คือ คุณภาพการให้บริการที่เกี่ยวกับความพึงพอใจของ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6C86">
        <w:rPr>
          <w:rFonts w:ascii="TH SarabunPSK" w:hAnsi="TH SarabunPSK" w:cs="TH SarabunPSK"/>
          <w:sz w:val="32"/>
          <w:szCs w:val="32"/>
          <w:cs/>
        </w:rPr>
        <w:t>ใน 4 ประเด็นหลัก คือ ด้านกระบวนการ/ขั้นตอนให้บริการ  ด้านเจ้าหน้าที่/บุคลากรผู้ให้บริการ  ด้านสิ่งอำนวยความสะดวก และด้านช่องทางการบริการ  นอกจากนี้เพื่อให้การประเมินสามารถสะท้อนความต้องการของประชาชนในพื้นที่ได้อย่างชัดเจนและสอดคล้องกับความเป็นจริงมากยิ่งขึ้น จึงได้มีการประเมินความคิดเห็นของประชาชนในพื้นที่หรือผู้ที่เกี่ยวข้องที่มีต่อคุณภาพการให้บริการขององค์กรปกครองส่วนท้องถิ่น</w:t>
      </w:r>
      <w:r w:rsidRPr="00216C86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216C86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216C86">
        <w:rPr>
          <w:rFonts w:ascii="TH SarabunPSK" w:hAnsi="TH SarabunPSK" w:cs="TH SarabunPSK"/>
          <w:color w:val="000000"/>
          <w:sz w:val="32"/>
          <w:szCs w:val="32"/>
          <w:cs/>
        </w:rPr>
        <w:t>ผลใช้เป็นแนวทางในการ</w:t>
      </w:r>
      <w:r w:rsidRPr="00216C86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Pr="00216C86">
        <w:rPr>
          <w:rFonts w:ascii="TH SarabunPSK" w:hAnsi="TH SarabunPSK" w:cs="TH SarabunPSK"/>
          <w:color w:val="000000"/>
          <w:sz w:val="32"/>
          <w:szCs w:val="32"/>
          <w:cs/>
        </w:rPr>
        <w:t>เนินงานและปรับปรุงพัฒนา</w:t>
      </w:r>
      <w:r w:rsidRPr="00216C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6C86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งานของหน่วยงานต่อไป</w:t>
      </w:r>
    </w:p>
    <w:p w14:paraId="6A30339F" w14:textId="77777777" w:rsidR="000E19F8" w:rsidRPr="009C6956" w:rsidRDefault="000E19F8" w:rsidP="009155B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C6956">
        <w:rPr>
          <w:rFonts w:ascii="TH SarabunPSK" w:hAnsi="TH SarabunPSK" w:cs="TH SarabunPSK"/>
          <w:b/>
          <w:bCs/>
          <w:sz w:val="36"/>
          <w:szCs w:val="36"/>
        </w:rPr>
        <w:t>1.2</w:t>
      </w:r>
      <w:r w:rsidRPr="009C6956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ตถุประสงค์</w:t>
      </w:r>
    </w:p>
    <w:p w14:paraId="5639532C" w14:textId="12DC729C" w:rsidR="00127158" w:rsidRDefault="00127158" w:rsidP="00E77042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7158">
        <w:rPr>
          <w:rFonts w:ascii="TH SarabunPSK" w:hAnsi="TH SarabunPSK" w:cs="TH SarabunPSK"/>
          <w:sz w:val="32"/>
          <w:szCs w:val="32"/>
          <w:cs/>
        </w:rPr>
        <w:t>เพื่อศึกษาระดับของความพึงพอใจของประชาชนที่มีต่อการให้บริการขององค์การบริหารส่วน</w:t>
      </w:r>
      <w:r w:rsidRPr="00127158">
        <w:rPr>
          <w:rFonts w:ascii="TH SarabunPSK" w:hAnsi="TH SarabunPSK" w:cs="TH SarabunPSK"/>
          <w:sz w:val="32"/>
          <w:szCs w:val="32"/>
        </w:rPr>
        <w:t xml:space="preserve"> </w:t>
      </w:r>
      <w:r w:rsidRPr="00127158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27158">
        <w:rPr>
          <w:rFonts w:ascii="TH SarabunPSK" w:hAnsi="TH SarabunPSK" w:cs="TH SarabunPSK"/>
          <w:sz w:val="32"/>
          <w:szCs w:val="32"/>
          <w:cs/>
        </w:rPr>
        <w:t>บล</w:t>
      </w:r>
      <w:r w:rsidR="00AE158D">
        <w:rPr>
          <w:rFonts w:ascii="TH SarabunPSK" w:hAnsi="TH SarabunPSK" w:cs="TH SarabunPSK" w:hint="cs"/>
          <w:sz w:val="32"/>
          <w:szCs w:val="32"/>
          <w:cs/>
        </w:rPr>
        <w:t>โคกกว้าง</w:t>
      </w:r>
      <w:r w:rsidRPr="001271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386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AE158D">
        <w:rPr>
          <w:rFonts w:ascii="TH SarabunPSK" w:hAnsi="TH SarabunPSK" w:cs="TH SarabunPSK" w:hint="cs"/>
          <w:sz w:val="32"/>
          <w:szCs w:val="32"/>
          <w:cs/>
        </w:rPr>
        <w:t>บุ่งคล้า</w:t>
      </w:r>
      <w:r w:rsidR="0046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A7">
        <w:rPr>
          <w:rFonts w:ascii="TH SarabunPSK" w:hAnsi="TH SarabunPSK" w:cs="TH SarabunPSK" w:hint="cs"/>
          <w:sz w:val="32"/>
          <w:szCs w:val="32"/>
          <w:cs/>
        </w:rPr>
        <w:t xml:space="preserve">จังหวัดบึงกาฬ </w:t>
      </w:r>
      <w:r w:rsidRPr="00127158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27158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ของประชาชนในด้านต่างๆ ดังนี้</w:t>
      </w:r>
      <w:r w:rsidRPr="00127158">
        <w:rPr>
          <w:rFonts w:ascii="TH SarabunPSK" w:hAnsi="TH SarabunPSK" w:cs="TH SarabunPSK"/>
          <w:sz w:val="32"/>
          <w:szCs w:val="32"/>
        </w:rPr>
        <w:t xml:space="preserve"> </w:t>
      </w:r>
    </w:p>
    <w:p w14:paraId="703894D9" w14:textId="77777777" w:rsidR="00127158" w:rsidRDefault="00127158" w:rsidP="00E77042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715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.1</w:t>
      </w:r>
      <w:r w:rsidRPr="00127158">
        <w:rPr>
          <w:rFonts w:ascii="TH SarabunPSK" w:hAnsi="TH SarabunPSK" w:cs="TH SarabunPSK"/>
          <w:sz w:val="32"/>
          <w:szCs w:val="32"/>
        </w:rPr>
        <w:t xml:space="preserve"> </w:t>
      </w:r>
      <w:r w:rsidRPr="00127158">
        <w:rPr>
          <w:rFonts w:ascii="TH SarabunPSK" w:hAnsi="TH SarabunPSK" w:cs="TH SarabunPSK"/>
          <w:sz w:val="32"/>
          <w:szCs w:val="32"/>
          <w:cs/>
        </w:rPr>
        <w:t>ความพึงพอใจต่อการให้บริการ ด้านขั้นตอน/กระบวนการให้บริการ</w:t>
      </w:r>
      <w:r w:rsidRPr="00127158">
        <w:rPr>
          <w:rFonts w:ascii="TH SarabunPSK" w:hAnsi="TH SarabunPSK" w:cs="TH SarabunPSK"/>
          <w:sz w:val="32"/>
          <w:szCs w:val="32"/>
        </w:rPr>
        <w:t xml:space="preserve"> </w:t>
      </w:r>
    </w:p>
    <w:p w14:paraId="45B34F2E" w14:textId="77777777" w:rsidR="00127158" w:rsidRDefault="00127158" w:rsidP="00E77042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127158">
        <w:rPr>
          <w:rFonts w:ascii="TH SarabunPSK" w:hAnsi="TH SarabunPSK" w:cs="TH SarabunPSK"/>
          <w:sz w:val="32"/>
          <w:szCs w:val="32"/>
        </w:rPr>
        <w:t xml:space="preserve">2.2 </w:t>
      </w:r>
      <w:r w:rsidRPr="00127158">
        <w:rPr>
          <w:rFonts w:ascii="TH SarabunPSK" w:hAnsi="TH SarabunPSK" w:cs="TH SarabunPSK"/>
          <w:sz w:val="32"/>
          <w:szCs w:val="32"/>
          <w:cs/>
        </w:rPr>
        <w:t>ความพึงพอใจต่อการให้บริการ ด้านช่องทางการให้บริการ</w:t>
      </w:r>
      <w:r w:rsidRPr="00127158">
        <w:rPr>
          <w:rFonts w:ascii="TH SarabunPSK" w:hAnsi="TH SarabunPSK" w:cs="TH SarabunPSK"/>
          <w:sz w:val="32"/>
          <w:szCs w:val="32"/>
        </w:rPr>
        <w:t xml:space="preserve"> </w:t>
      </w:r>
    </w:p>
    <w:p w14:paraId="0AF1656A" w14:textId="77777777" w:rsidR="00127158" w:rsidRDefault="00127158" w:rsidP="00E77042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127158">
        <w:rPr>
          <w:rFonts w:ascii="TH SarabunPSK" w:hAnsi="TH SarabunPSK" w:cs="TH SarabunPSK"/>
          <w:sz w:val="32"/>
          <w:szCs w:val="32"/>
        </w:rPr>
        <w:t xml:space="preserve">2.3 </w:t>
      </w:r>
      <w:r w:rsidRPr="00127158">
        <w:rPr>
          <w:rFonts w:ascii="TH SarabunPSK" w:hAnsi="TH SarabunPSK" w:cs="TH SarabunPSK"/>
          <w:sz w:val="32"/>
          <w:szCs w:val="32"/>
          <w:cs/>
        </w:rPr>
        <w:t>ความพึงพอใจต่อการให้บริการ ด้านเจ้าหน้าที่/บุคลากรที่ให้บริการ</w:t>
      </w:r>
    </w:p>
    <w:p w14:paraId="69CC54D8" w14:textId="77777777" w:rsidR="00101EDB" w:rsidRDefault="00127158" w:rsidP="00E77042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127158">
        <w:rPr>
          <w:rFonts w:ascii="TH SarabunPSK" w:hAnsi="TH SarabunPSK" w:cs="TH SarabunPSK"/>
          <w:sz w:val="32"/>
          <w:szCs w:val="32"/>
        </w:rPr>
        <w:t xml:space="preserve">2.4 </w:t>
      </w:r>
      <w:r w:rsidRPr="00127158">
        <w:rPr>
          <w:rFonts w:ascii="TH SarabunPSK" w:hAnsi="TH SarabunPSK" w:cs="TH SarabunPSK"/>
          <w:sz w:val="32"/>
          <w:szCs w:val="32"/>
          <w:cs/>
        </w:rPr>
        <w:t>ความพึงพอใจต่อการให้บริการ ด้านสิ่ง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27158">
        <w:rPr>
          <w:rFonts w:ascii="TH SarabunPSK" w:hAnsi="TH SarabunPSK" w:cs="TH SarabunPSK"/>
          <w:sz w:val="32"/>
          <w:szCs w:val="32"/>
          <w:cs/>
        </w:rPr>
        <w:t>นวยความสะดวก</w:t>
      </w:r>
    </w:p>
    <w:p w14:paraId="5EDFCB4B" w14:textId="77777777" w:rsidR="00127158" w:rsidRPr="00127158" w:rsidRDefault="00127158" w:rsidP="00E77042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86DA81" w14:textId="77777777" w:rsidR="000E19F8" w:rsidRPr="009C6956" w:rsidRDefault="000E19F8" w:rsidP="009155BC">
      <w:pPr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C6956">
        <w:rPr>
          <w:rFonts w:ascii="TH SarabunPSK" w:hAnsi="TH SarabunPSK" w:cs="TH SarabunPSK"/>
          <w:b/>
          <w:bCs/>
          <w:sz w:val="36"/>
          <w:szCs w:val="36"/>
        </w:rPr>
        <w:t xml:space="preserve">1.3 </w:t>
      </w:r>
      <w:r w:rsidRPr="009C6956">
        <w:rPr>
          <w:rFonts w:ascii="TH SarabunPSK" w:hAnsi="TH SarabunPSK" w:cs="TH SarabunPSK"/>
          <w:b/>
          <w:bCs/>
          <w:sz w:val="36"/>
          <w:szCs w:val="36"/>
          <w:cs/>
        </w:rPr>
        <w:t>เป้าหมาย</w:t>
      </w:r>
    </w:p>
    <w:p w14:paraId="32797409" w14:textId="02309DDC" w:rsidR="001E219B" w:rsidRDefault="000E19F8" w:rsidP="00F0315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6106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427E00">
        <w:rPr>
          <w:rFonts w:ascii="TH SarabunPSK" w:hAnsi="TH SarabunPSK" w:cs="TH SarabunPSK" w:hint="cs"/>
          <w:sz w:val="32"/>
          <w:szCs w:val="32"/>
          <w:cs/>
        </w:rPr>
        <w:t>ที่มาใช้บริการของ</w:t>
      </w:r>
      <w:r w:rsidR="00F2074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AE158D">
        <w:rPr>
          <w:rFonts w:ascii="TH SarabunPSK" w:hAnsi="TH SarabunPSK" w:cs="TH SarabunPSK"/>
          <w:sz w:val="32"/>
          <w:szCs w:val="32"/>
          <w:cs/>
        </w:rPr>
        <w:t>โคกกว้าง</w:t>
      </w:r>
      <w:r w:rsidR="00F20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386B">
        <w:rPr>
          <w:rFonts w:ascii="TH SarabunPSK" w:hAnsi="TH SarabunPSK" w:cs="TH SarabunPSK"/>
          <w:sz w:val="32"/>
          <w:szCs w:val="32"/>
          <w:cs/>
        </w:rPr>
        <w:t>อำเภอ</w:t>
      </w:r>
      <w:r w:rsidR="00AE158D">
        <w:rPr>
          <w:rFonts w:ascii="TH SarabunPSK" w:hAnsi="TH SarabunPSK" w:cs="TH SarabunPSK" w:hint="cs"/>
          <w:sz w:val="32"/>
          <w:szCs w:val="32"/>
          <w:cs/>
        </w:rPr>
        <w:t>บุ่งคล้า</w:t>
      </w:r>
      <w:r w:rsidR="00A121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58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A113B" w:rsidRPr="009A030D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C0DCF">
        <w:rPr>
          <w:rFonts w:ascii="TH SarabunPSK" w:hAnsi="TH SarabunPSK" w:cs="TH SarabunPSK" w:hint="cs"/>
          <w:sz w:val="32"/>
          <w:szCs w:val="32"/>
          <w:cs/>
        </w:rPr>
        <w:t>บึงกาฬ</w:t>
      </w:r>
    </w:p>
    <w:p w14:paraId="46BC9613" w14:textId="14E568B3" w:rsidR="00326D6D" w:rsidRDefault="00326D6D" w:rsidP="00F0315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FEE4955" w14:textId="77777777" w:rsidR="00DC0DCF" w:rsidRDefault="00DC0DCF" w:rsidP="00F0315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86549B1" w14:textId="77777777" w:rsidR="009155BC" w:rsidRPr="00427E00" w:rsidRDefault="009155BC" w:rsidP="009155BC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60C915FE" w14:textId="77777777" w:rsidR="000E19F8" w:rsidRPr="009C6956" w:rsidRDefault="000607EF" w:rsidP="009155BC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6956">
        <w:rPr>
          <w:rFonts w:ascii="TH SarabunPSK" w:hAnsi="TH SarabunPSK" w:cs="TH SarabunPSK"/>
          <w:b/>
          <w:bCs/>
          <w:sz w:val="36"/>
          <w:szCs w:val="36"/>
        </w:rPr>
        <w:t>1.4</w:t>
      </w:r>
      <w:r w:rsidR="00F207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19F8" w:rsidRPr="009C6956">
        <w:rPr>
          <w:rFonts w:ascii="TH SarabunPSK" w:hAnsi="TH SarabunPSK" w:cs="TH SarabunPSK"/>
          <w:b/>
          <w:bCs/>
          <w:sz w:val="36"/>
          <w:szCs w:val="36"/>
          <w:cs/>
        </w:rPr>
        <w:t>ผลที่คาดว่าจะได้รับ</w:t>
      </w:r>
    </w:p>
    <w:p w14:paraId="1D5D9382" w14:textId="75C02BC8" w:rsidR="00DB57A2" w:rsidRPr="009155BC" w:rsidRDefault="00DB57A2" w:rsidP="009155BC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155BC">
        <w:rPr>
          <w:rFonts w:ascii="TH SarabunPSK" w:hAnsi="TH SarabunPSK" w:cs="TH SarabunPSK"/>
          <w:sz w:val="32"/>
          <w:szCs w:val="32"/>
        </w:rPr>
        <w:t>1.</w:t>
      </w:r>
      <w:r w:rsidR="00427E00">
        <w:rPr>
          <w:rFonts w:ascii="TH SarabunPSK" w:hAnsi="TH SarabunPSK" w:cs="TH SarabunPSK"/>
          <w:sz w:val="32"/>
          <w:szCs w:val="32"/>
        </w:rPr>
        <w:t>4</w:t>
      </w:r>
      <w:r w:rsidRPr="009155BC">
        <w:rPr>
          <w:rFonts w:ascii="TH SarabunPSK" w:hAnsi="TH SarabunPSK" w:cs="TH SarabunPSK"/>
          <w:sz w:val="32"/>
          <w:szCs w:val="32"/>
        </w:rPr>
        <w:t>.1</w:t>
      </w:r>
      <w:r w:rsidRPr="009155BC">
        <w:rPr>
          <w:rFonts w:ascii="TH SarabunPSK" w:hAnsi="TH SarabunPSK" w:cs="TH SarabunPSK" w:hint="cs"/>
          <w:sz w:val="32"/>
          <w:szCs w:val="32"/>
          <w:cs/>
        </w:rPr>
        <w:t xml:space="preserve"> ประชาชนในพื้นที่</w:t>
      </w:r>
      <w:r w:rsidR="00D51F07">
        <w:rPr>
          <w:rFonts w:ascii="TH SarabunPSK" w:hAnsi="TH SarabunPSK" w:cs="TH SarabunPSK" w:hint="cs"/>
          <w:sz w:val="32"/>
          <w:szCs w:val="32"/>
          <w:cs/>
        </w:rPr>
        <w:t>และผู้มาติดต่อราชการ</w:t>
      </w:r>
      <w:r w:rsidR="00427E00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F2074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AE158D">
        <w:rPr>
          <w:rFonts w:ascii="TH SarabunPSK" w:hAnsi="TH SarabunPSK" w:cs="TH SarabunPSK"/>
          <w:sz w:val="32"/>
          <w:szCs w:val="32"/>
          <w:cs/>
        </w:rPr>
        <w:t>โคกกว้าง</w:t>
      </w:r>
      <w:r w:rsidR="00F20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DC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46386B">
        <w:rPr>
          <w:rFonts w:ascii="TH SarabunPSK" w:hAnsi="TH SarabunPSK" w:cs="TH SarabunPSK"/>
          <w:sz w:val="32"/>
          <w:szCs w:val="32"/>
          <w:cs/>
        </w:rPr>
        <w:t>อำเภ</w:t>
      </w:r>
      <w:r w:rsidR="00AE158D">
        <w:rPr>
          <w:rFonts w:ascii="TH SarabunPSK" w:hAnsi="TH SarabunPSK" w:cs="TH SarabunPSK" w:hint="cs"/>
          <w:sz w:val="32"/>
          <w:szCs w:val="32"/>
          <w:cs/>
        </w:rPr>
        <w:t>อบุ่งคล้า</w:t>
      </w:r>
      <w:bookmarkStart w:id="0" w:name="_GoBack"/>
      <w:bookmarkEnd w:id="0"/>
      <w:r w:rsidR="0046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13B" w:rsidRPr="009A030D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C0DCF">
        <w:rPr>
          <w:rFonts w:ascii="TH SarabunPSK" w:hAnsi="TH SarabunPSK" w:cs="TH SarabunPSK" w:hint="cs"/>
          <w:sz w:val="32"/>
          <w:szCs w:val="32"/>
          <w:cs/>
        </w:rPr>
        <w:t>บึงกาฬ</w:t>
      </w:r>
      <w:r w:rsidR="00DC7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5BC">
        <w:rPr>
          <w:rFonts w:ascii="TH SarabunPSK" w:hAnsi="TH SarabunPSK" w:cs="TH SarabunPSK" w:hint="cs"/>
          <w:sz w:val="32"/>
          <w:szCs w:val="32"/>
          <w:cs/>
        </w:rPr>
        <w:t>ได้รับการบริการที่สะดวกรวดเร็ว</w:t>
      </w:r>
    </w:p>
    <w:p w14:paraId="29F09AB9" w14:textId="77777777" w:rsidR="00DB57A2" w:rsidRPr="009155BC" w:rsidRDefault="00DB57A2" w:rsidP="009155BC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55BC">
        <w:rPr>
          <w:rFonts w:ascii="TH SarabunPSK" w:hAnsi="TH SarabunPSK" w:cs="TH SarabunPSK" w:hint="cs"/>
          <w:sz w:val="32"/>
          <w:szCs w:val="32"/>
          <w:cs/>
        </w:rPr>
        <w:tab/>
      </w:r>
      <w:r w:rsidRPr="009155BC">
        <w:rPr>
          <w:rFonts w:ascii="TH SarabunPSK" w:hAnsi="TH SarabunPSK" w:cs="TH SarabunPSK"/>
          <w:sz w:val="32"/>
          <w:szCs w:val="32"/>
        </w:rPr>
        <w:t>1.</w:t>
      </w:r>
      <w:r w:rsidR="00427E00">
        <w:rPr>
          <w:rFonts w:ascii="TH SarabunPSK" w:hAnsi="TH SarabunPSK" w:cs="TH SarabunPSK"/>
          <w:sz w:val="32"/>
          <w:szCs w:val="32"/>
        </w:rPr>
        <w:t>4</w:t>
      </w:r>
      <w:r w:rsidRPr="009155BC">
        <w:rPr>
          <w:rFonts w:ascii="TH SarabunPSK" w:hAnsi="TH SarabunPSK" w:cs="TH SarabunPSK"/>
          <w:sz w:val="32"/>
          <w:szCs w:val="32"/>
        </w:rPr>
        <w:t>.2</w:t>
      </w:r>
      <w:r w:rsidRPr="009155BC">
        <w:rPr>
          <w:rFonts w:ascii="TH SarabunPSK" w:hAnsi="TH SarabunPSK" w:cs="TH SarabunPSK" w:hint="cs"/>
          <w:sz w:val="32"/>
          <w:szCs w:val="32"/>
          <w:cs/>
        </w:rPr>
        <w:t xml:space="preserve"> การปฏิบัติงานของเจ้าหน้าที่เป็นไปอย่างมีประสิทธิภาพ สามารถตอบสนองภารกิจที่ได้รับการถ่ายโอนด้วยบุคลากรที่จำกัด</w:t>
      </w:r>
    </w:p>
    <w:p w14:paraId="0E6C8367" w14:textId="77777777" w:rsidR="00DB57A2" w:rsidRPr="009155BC" w:rsidRDefault="00DB57A2" w:rsidP="009155BC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55BC">
        <w:rPr>
          <w:rFonts w:ascii="TH SarabunPSK" w:hAnsi="TH SarabunPSK" w:cs="TH SarabunPSK" w:hint="cs"/>
          <w:sz w:val="32"/>
          <w:szCs w:val="32"/>
          <w:cs/>
        </w:rPr>
        <w:tab/>
      </w:r>
      <w:r w:rsidRPr="009155BC">
        <w:rPr>
          <w:rFonts w:ascii="TH SarabunPSK" w:hAnsi="TH SarabunPSK" w:cs="TH SarabunPSK"/>
          <w:sz w:val="32"/>
          <w:szCs w:val="32"/>
        </w:rPr>
        <w:t>1.</w:t>
      </w:r>
      <w:r w:rsidR="00427E00">
        <w:rPr>
          <w:rFonts w:ascii="TH SarabunPSK" w:hAnsi="TH SarabunPSK" w:cs="TH SarabunPSK"/>
          <w:sz w:val="32"/>
          <w:szCs w:val="32"/>
        </w:rPr>
        <w:t>4</w:t>
      </w:r>
      <w:r w:rsidRPr="009155BC">
        <w:rPr>
          <w:rFonts w:ascii="TH SarabunPSK" w:hAnsi="TH SarabunPSK" w:cs="TH SarabunPSK"/>
          <w:sz w:val="32"/>
          <w:szCs w:val="32"/>
        </w:rPr>
        <w:t>.3</w:t>
      </w:r>
      <w:r w:rsidRPr="009155BC">
        <w:rPr>
          <w:rFonts w:ascii="TH SarabunPSK" w:hAnsi="TH SarabunPSK" w:cs="TH SarabunPSK" w:hint="cs"/>
          <w:sz w:val="32"/>
          <w:szCs w:val="32"/>
          <w:cs/>
        </w:rPr>
        <w:t xml:space="preserve"> สร้างมาตรฐานที่ดีในการปฏิบัติงานของเจ้าหน้าที่ทุกส่วนเพื่อประโยชน์ในการพัฒนาท้องถิ่นและองค์กร</w:t>
      </w:r>
    </w:p>
    <w:p w14:paraId="73F9B1E0" w14:textId="77777777" w:rsidR="00A44BF1" w:rsidRDefault="00A44BF1" w:rsidP="009155BC">
      <w:pPr>
        <w:jc w:val="thaiDistribute"/>
      </w:pPr>
    </w:p>
    <w:sectPr w:rsidR="00A44BF1" w:rsidSect="00127158">
      <w:headerReference w:type="default" r:id="rId7"/>
      <w:headerReference w:type="first" r:id="rId8"/>
      <w:pgSz w:w="11906" w:h="16838"/>
      <w:pgMar w:top="1560" w:right="1440" w:bottom="1440" w:left="2160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590B" w14:textId="77777777" w:rsidR="00E979C4" w:rsidRDefault="00E979C4" w:rsidP="00DB57A2">
      <w:pPr>
        <w:spacing w:after="0" w:line="240" w:lineRule="auto"/>
      </w:pPr>
      <w:r>
        <w:separator/>
      </w:r>
    </w:p>
  </w:endnote>
  <w:endnote w:type="continuationSeparator" w:id="0">
    <w:p w14:paraId="5AA29362" w14:textId="77777777" w:rsidR="00E979C4" w:rsidRDefault="00E979C4" w:rsidP="00D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51C4" w14:textId="77777777" w:rsidR="00E979C4" w:rsidRDefault="00E979C4" w:rsidP="00DB57A2">
      <w:pPr>
        <w:spacing w:after="0" w:line="240" w:lineRule="auto"/>
      </w:pPr>
      <w:r>
        <w:separator/>
      </w:r>
    </w:p>
  </w:footnote>
  <w:footnote w:type="continuationSeparator" w:id="0">
    <w:p w14:paraId="5E25E9E1" w14:textId="77777777" w:rsidR="00E979C4" w:rsidRDefault="00E979C4" w:rsidP="00D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3609053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42667AC6" w14:textId="77777777" w:rsidR="00355CA8" w:rsidRPr="009C6956" w:rsidRDefault="00486D61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9C6956">
          <w:rPr>
            <w:rFonts w:ascii="TH SarabunPSK" w:hAnsi="TH SarabunPSK" w:cs="TH SarabunPSK"/>
            <w:sz w:val="28"/>
          </w:rPr>
          <w:fldChar w:fldCharType="begin"/>
        </w:r>
        <w:r w:rsidR="00355CA8" w:rsidRPr="009C695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C6956">
          <w:rPr>
            <w:rFonts w:ascii="TH SarabunPSK" w:hAnsi="TH SarabunPSK" w:cs="TH SarabunPSK"/>
            <w:sz w:val="28"/>
          </w:rPr>
          <w:fldChar w:fldCharType="separate"/>
        </w:r>
        <w:r w:rsidR="00127158" w:rsidRPr="00127158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9C6956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7080D9DD" w14:textId="77777777" w:rsidR="009155BC" w:rsidRDefault="0091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FCA4" w14:textId="77777777" w:rsidR="006C5D04" w:rsidRPr="006C5D04" w:rsidRDefault="006C5D04">
    <w:pPr>
      <w:pStyle w:val="Header"/>
      <w:jc w:val="right"/>
      <w:rPr>
        <w:rFonts w:ascii="TH SarabunPSK" w:hAnsi="TH SarabunPSK" w:cs="TH SarabunPSK"/>
        <w:sz w:val="28"/>
      </w:rPr>
    </w:pPr>
  </w:p>
  <w:p w14:paraId="2100DFDE" w14:textId="77777777" w:rsidR="006C5D04" w:rsidRDefault="006C5D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F8"/>
    <w:rsid w:val="0000034B"/>
    <w:rsid w:val="00001596"/>
    <w:rsid w:val="00001B29"/>
    <w:rsid w:val="00005631"/>
    <w:rsid w:val="00020E27"/>
    <w:rsid w:val="0002290B"/>
    <w:rsid w:val="0003000B"/>
    <w:rsid w:val="00030EE5"/>
    <w:rsid w:val="00034287"/>
    <w:rsid w:val="00034314"/>
    <w:rsid w:val="00036B1F"/>
    <w:rsid w:val="00036DDC"/>
    <w:rsid w:val="00037B20"/>
    <w:rsid w:val="000607EF"/>
    <w:rsid w:val="00062851"/>
    <w:rsid w:val="00065B57"/>
    <w:rsid w:val="00066740"/>
    <w:rsid w:val="00066DCC"/>
    <w:rsid w:val="00074A82"/>
    <w:rsid w:val="0007639B"/>
    <w:rsid w:val="00080CA6"/>
    <w:rsid w:val="00087EAC"/>
    <w:rsid w:val="000A6B65"/>
    <w:rsid w:val="000B052F"/>
    <w:rsid w:val="000B6CEA"/>
    <w:rsid w:val="000C078F"/>
    <w:rsid w:val="000C154E"/>
    <w:rsid w:val="000C7215"/>
    <w:rsid w:val="000C745C"/>
    <w:rsid w:val="000D17F5"/>
    <w:rsid w:val="000D1A51"/>
    <w:rsid w:val="000D2981"/>
    <w:rsid w:val="000D37DE"/>
    <w:rsid w:val="000D4E7A"/>
    <w:rsid w:val="000E0065"/>
    <w:rsid w:val="000E19F8"/>
    <w:rsid w:val="000E19FA"/>
    <w:rsid w:val="000E1C0B"/>
    <w:rsid w:val="000E2A97"/>
    <w:rsid w:val="000E7523"/>
    <w:rsid w:val="000F2264"/>
    <w:rsid w:val="000F2444"/>
    <w:rsid w:val="000F611C"/>
    <w:rsid w:val="00101EDB"/>
    <w:rsid w:val="00102832"/>
    <w:rsid w:val="00111C04"/>
    <w:rsid w:val="00112CB4"/>
    <w:rsid w:val="001161D2"/>
    <w:rsid w:val="00117582"/>
    <w:rsid w:val="00121CC2"/>
    <w:rsid w:val="001223AD"/>
    <w:rsid w:val="00127158"/>
    <w:rsid w:val="00131B93"/>
    <w:rsid w:val="001350F9"/>
    <w:rsid w:val="00137E01"/>
    <w:rsid w:val="001434F5"/>
    <w:rsid w:val="00143DC9"/>
    <w:rsid w:val="00145854"/>
    <w:rsid w:val="00170BB0"/>
    <w:rsid w:val="00177B89"/>
    <w:rsid w:val="001845A8"/>
    <w:rsid w:val="0019008A"/>
    <w:rsid w:val="001917C1"/>
    <w:rsid w:val="00195B7F"/>
    <w:rsid w:val="001A2A6D"/>
    <w:rsid w:val="001B2AFB"/>
    <w:rsid w:val="001B4325"/>
    <w:rsid w:val="001C19C3"/>
    <w:rsid w:val="001C256B"/>
    <w:rsid w:val="001D24AF"/>
    <w:rsid w:val="001D281C"/>
    <w:rsid w:val="001D78EB"/>
    <w:rsid w:val="001E10D6"/>
    <w:rsid w:val="001E219B"/>
    <w:rsid w:val="001E44CF"/>
    <w:rsid w:val="001E7548"/>
    <w:rsid w:val="001F0BE7"/>
    <w:rsid w:val="001F0F44"/>
    <w:rsid w:val="001F3390"/>
    <w:rsid w:val="001F3D54"/>
    <w:rsid w:val="001F765B"/>
    <w:rsid w:val="001F7DC0"/>
    <w:rsid w:val="002041DE"/>
    <w:rsid w:val="00206388"/>
    <w:rsid w:val="00206FE0"/>
    <w:rsid w:val="00211C9E"/>
    <w:rsid w:val="00211EB8"/>
    <w:rsid w:val="0021532C"/>
    <w:rsid w:val="00215EB7"/>
    <w:rsid w:val="002207B4"/>
    <w:rsid w:val="00223AF4"/>
    <w:rsid w:val="00224B57"/>
    <w:rsid w:val="00226B78"/>
    <w:rsid w:val="00231149"/>
    <w:rsid w:val="00231355"/>
    <w:rsid w:val="00231AA5"/>
    <w:rsid w:val="00231AD8"/>
    <w:rsid w:val="00232C08"/>
    <w:rsid w:val="00233FF3"/>
    <w:rsid w:val="00235734"/>
    <w:rsid w:val="00241AC4"/>
    <w:rsid w:val="00251B93"/>
    <w:rsid w:val="0025729A"/>
    <w:rsid w:val="0026336B"/>
    <w:rsid w:val="00271D29"/>
    <w:rsid w:val="00272A6B"/>
    <w:rsid w:val="00284754"/>
    <w:rsid w:val="002860A4"/>
    <w:rsid w:val="002915CD"/>
    <w:rsid w:val="00295342"/>
    <w:rsid w:val="002A417E"/>
    <w:rsid w:val="002A5D93"/>
    <w:rsid w:val="002B3E56"/>
    <w:rsid w:val="002B7028"/>
    <w:rsid w:val="002C090B"/>
    <w:rsid w:val="002C1E61"/>
    <w:rsid w:val="002C6E26"/>
    <w:rsid w:val="002D4FBD"/>
    <w:rsid w:val="002E14EF"/>
    <w:rsid w:val="002F4B04"/>
    <w:rsid w:val="002F503D"/>
    <w:rsid w:val="002F5748"/>
    <w:rsid w:val="003025B1"/>
    <w:rsid w:val="00302A97"/>
    <w:rsid w:val="0030731D"/>
    <w:rsid w:val="0031538C"/>
    <w:rsid w:val="00315DA0"/>
    <w:rsid w:val="00315E58"/>
    <w:rsid w:val="003177B6"/>
    <w:rsid w:val="00317970"/>
    <w:rsid w:val="00320951"/>
    <w:rsid w:val="003242E3"/>
    <w:rsid w:val="00326D6D"/>
    <w:rsid w:val="003276C2"/>
    <w:rsid w:val="00331E56"/>
    <w:rsid w:val="00332310"/>
    <w:rsid w:val="003328CC"/>
    <w:rsid w:val="00335435"/>
    <w:rsid w:val="0034366D"/>
    <w:rsid w:val="00345B7D"/>
    <w:rsid w:val="00354420"/>
    <w:rsid w:val="0035518B"/>
    <w:rsid w:val="00355CA8"/>
    <w:rsid w:val="00355D7B"/>
    <w:rsid w:val="003572A4"/>
    <w:rsid w:val="003622DA"/>
    <w:rsid w:val="00364C3D"/>
    <w:rsid w:val="003666F4"/>
    <w:rsid w:val="00375545"/>
    <w:rsid w:val="003846A8"/>
    <w:rsid w:val="003A484F"/>
    <w:rsid w:val="003A4854"/>
    <w:rsid w:val="003B1B18"/>
    <w:rsid w:val="003B1D96"/>
    <w:rsid w:val="003B54D4"/>
    <w:rsid w:val="003B5B14"/>
    <w:rsid w:val="003C6C30"/>
    <w:rsid w:val="003D2C2F"/>
    <w:rsid w:val="003E4E40"/>
    <w:rsid w:val="003E5641"/>
    <w:rsid w:val="003E7511"/>
    <w:rsid w:val="003F00B5"/>
    <w:rsid w:val="003F2695"/>
    <w:rsid w:val="00401BAC"/>
    <w:rsid w:val="00405D56"/>
    <w:rsid w:val="00410A03"/>
    <w:rsid w:val="0041486A"/>
    <w:rsid w:val="00427E00"/>
    <w:rsid w:val="00430AC1"/>
    <w:rsid w:val="00431B21"/>
    <w:rsid w:val="00432CEC"/>
    <w:rsid w:val="004357C6"/>
    <w:rsid w:val="0043628E"/>
    <w:rsid w:val="004373C0"/>
    <w:rsid w:val="00442C4B"/>
    <w:rsid w:val="0044505F"/>
    <w:rsid w:val="004463BD"/>
    <w:rsid w:val="00450212"/>
    <w:rsid w:val="004505CE"/>
    <w:rsid w:val="00450A70"/>
    <w:rsid w:val="00453A33"/>
    <w:rsid w:val="00456C0C"/>
    <w:rsid w:val="00460228"/>
    <w:rsid w:val="00460755"/>
    <w:rsid w:val="00461399"/>
    <w:rsid w:val="00463098"/>
    <w:rsid w:val="0046386B"/>
    <w:rsid w:val="00463ABA"/>
    <w:rsid w:val="00464C9C"/>
    <w:rsid w:val="00467313"/>
    <w:rsid w:val="00471613"/>
    <w:rsid w:val="00473B31"/>
    <w:rsid w:val="004741E8"/>
    <w:rsid w:val="00474BD7"/>
    <w:rsid w:val="00480793"/>
    <w:rsid w:val="004813D9"/>
    <w:rsid w:val="004818CD"/>
    <w:rsid w:val="00483A2D"/>
    <w:rsid w:val="00484402"/>
    <w:rsid w:val="004854C1"/>
    <w:rsid w:val="00486D61"/>
    <w:rsid w:val="0049653B"/>
    <w:rsid w:val="004A04ED"/>
    <w:rsid w:val="004A5B1A"/>
    <w:rsid w:val="004A5FB0"/>
    <w:rsid w:val="004A704A"/>
    <w:rsid w:val="004B0961"/>
    <w:rsid w:val="004B17E8"/>
    <w:rsid w:val="004B31FC"/>
    <w:rsid w:val="004C7DA0"/>
    <w:rsid w:val="004D3420"/>
    <w:rsid w:val="004D7472"/>
    <w:rsid w:val="004E6670"/>
    <w:rsid w:val="004E734D"/>
    <w:rsid w:val="004F0B72"/>
    <w:rsid w:val="004F2E00"/>
    <w:rsid w:val="004F4531"/>
    <w:rsid w:val="004F5989"/>
    <w:rsid w:val="004F69D4"/>
    <w:rsid w:val="004F707A"/>
    <w:rsid w:val="00503335"/>
    <w:rsid w:val="005162CD"/>
    <w:rsid w:val="00516B3E"/>
    <w:rsid w:val="005171E2"/>
    <w:rsid w:val="005208BB"/>
    <w:rsid w:val="005213C1"/>
    <w:rsid w:val="00533765"/>
    <w:rsid w:val="005337B9"/>
    <w:rsid w:val="00537C1B"/>
    <w:rsid w:val="00543A87"/>
    <w:rsid w:val="00544B15"/>
    <w:rsid w:val="00557B09"/>
    <w:rsid w:val="00563163"/>
    <w:rsid w:val="005634ED"/>
    <w:rsid w:val="0057489B"/>
    <w:rsid w:val="00575B44"/>
    <w:rsid w:val="00585074"/>
    <w:rsid w:val="00595602"/>
    <w:rsid w:val="00595DD6"/>
    <w:rsid w:val="005A06F7"/>
    <w:rsid w:val="005B3E91"/>
    <w:rsid w:val="005B492C"/>
    <w:rsid w:val="005B72EF"/>
    <w:rsid w:val="005C08FD"/>
    <w:rsid w:val="005C1BC2"/>
    <w:rsid w:val="005C6C58"/>
    <w:rsid w:val="005D24E8"/>
    <w:rsid w:val="005D732C"/>
    <w:rsid w:val="005D75F8"/>
    <w:rsid w:val="005E35A7"/>
    <w:rsid w:val="005E4A41"/>
    <w:rsid w:val="005E6900"/>
    <w:rsid w:val="005F2746"/>
    <w:rsid w:val="005F7287"/>
    <w:rsid w:val="0060188C"/>
    <w:rsid w:val="006036BD"/>
    <w:rsid w:val="00613A6C"/>
    <w:rsid w:val="00626D5A"/>
    <w:rsid w:val="00627DF2"/>
    <w:rsid w:val="00627E06"/>
    <w:rsid w:val="00642E8E"/>
    <w:rsid w:val="0065600A"/>
    <w:rsid w:val="00656C86"/>
    <w:rsid w:val="00672454"/>
    <w:rsid w:val="006754B2"/>
    <w:rsid w:val="00677089"/>
    <w:rsid w:val="00677492"/>
    <w:rsid w:val="006822D0"/>
    <w:rsid w:val="00687813"/>
    <w:rsid w:val="00692AEA"/>
    <w:rsid w:val="00693B79"/>
    <w:rsid w:val="006969A5"/>
    <w:rsid w:val="00696A3F"/>
    <w:rsid w:val="006A16CA"/>
    <w:rsid w:val="006B4C12"/>
    <w:rsid w:val="006B5786"/>
    <w:rsid w:val="006B5869"/>
    <w:rsid w:val="006C551A"/>
    <w:rsid w:val="006C5D04"/>
    <w:rsid w:val="006D229B"/>
    <w:rsid w:val="006D29FD"/>
    <w:rsid w:val="006D2EEC"/>
    <w:rsid w:val="006D5679"/>
    <w:rsid w:val="006E51C0"/>
    <w:rsid w:val="006F44A2"/>
    <w:rsid w:val="006F75C3"/>
    <w:rsid w:val="006F7DAF"/>
    <w:rsid w:val="00704868"/>
    <w:rsid w:val="00707D78"/>
    <w:rsid w:val="00721E9B"/>
    <w:rsid w:val="00724AFA"/>
    <w:rsid w:val="007303C7"/>
    <w:rsid w:val="007354CB"/>
    <w:rsid w:val="00742AE6"/>
    <w:rsid w:val="007444A3"/>
    <w:rsid w:val="00745C3B"/>
    <w:rsid w:val="00750063"/>
    <w:rsid w:val="0075199E"/>
    <w:rsid w:val="007538C3"/>
    <w:rsid w:val="00762C6D"/>
    <w:rsid w:val="00765E61"/>
    <w:rsid w:val="00767B8D"/>
    <w:rsid w:val="007743BB"/>
    <w:rsid w:val="00777C6F"/>
    <w:rsid w:val="00780929"/>
    <w:rsid w:val="007809A6"/>
    <w:rsid w:val="00782CD9"/>
    <w:rsid w:val="007849C7"/>
    <w:rsid w:val="00786652"/>
    <w:rsid w:val="00786FC6"/>
    <w:rsid w:val="00791261"/>
    <w:rsid w:val="007B06F0"/>
    <w:rsid w:val="007C3DD9"/>
    <w:rsid w:val="007C7C09"/>
    <w:rsid w:val="007D20CA"/>
    <w:rsid w:val="007D575A"/>
    <w:rsid w:val="007D68F5"/>
    <w:rsid w:val="007E01E5"/>
    <w:rsid w:val="0080685D"/>
    <w:rsid w:val="0080750B"/>
    <w:rsid w:val="00815049"/>
    <w:rsid w:val="008159B2"/>
    <w:rsid w:val="00817076"/>
    <w:rsid w:val="00820DB8"/>
    <w:rsid w:val="00821A6D"/>
    <w:rsid w:val="0082298F"/>
    <w:rsid w:val="00827961"/>
    <w:rsid w:val="00831FA5"/>
    <w:rsid w:val="00832D19"/>
    <w:rsid w:val="00834FF8"/>
    <w:rsid w:val="00852C6F"/>
    <w:rsid w:val="00860AA0"/>
    <w:rsid w:val="00860EEC"/>
    <w:rsid w:val="00861344"/>
    <w:rsid w:val="008624E6"/>
    <w:rsid w:val="00862F2F"/>
    <w:rsid w:val="00863DD2"/>
    <w:rsid w:val="008656DE"/>
    <w:rsid w:val="008675FE"/>
    <w:rsid w:val="00872808"/>
    <w:rsid w:val="00874AFA"/>
    <w:rsid w:val="00876D4C"/>
    <w:rsid w:val="00883225"/>
    <w:rsid w:val="00890D70"/>
    <w:rsid w:val="00895575"/>
    <w:rsid w:val="008A113B"/>
    <w:rsid w:val="008A13B9"/>
    <w:rsid w:val="008B0EC1"/>
    <w:rsid w:val="008B1A41"/>
    <w:rsid w:val="008B2849"/>
    <w:rsid w:val="008C3A83"/>
    <w:rsid w:val="008C5029"/>
    <w:rsid w:val="008C6C78"/>
    <w:rsid w:val="008C72D7"/>
    <w:rsid w:val="008E1E2E"/>
    <w:rsid w:val="008E3443"/>
    <w:rsid w:val="008E4A35"/>
    <w:rsid w:val="008E6AB4"/>
    <w:rsid w:val="008F1BB0"/>
    <w:rsid w:val="008F625B"/>
    <w:rsid w:val="008F6986"/>
    <w:rsid w:val="00902553"/>
    <w:rsid w:val="00902D02"/>
    <w:rsid w:val="00904C69"/>
    <w:rsid w:val="00904C90"/>
    <w:rsid w:val="00907EC4"/>
    <w:rsid w:val="009155BC"/>
    <w:rsid w:val="00916936"/>
    <w:rsid w:val="00916B86"/>
    <w:rsid w:val="0092133C"/>
    <w:rsid w:val="00922BF2"/>
    <w:rsid w:val="009247E0"/>
    <w:rsid w:val="009308D6"/>
    <w:rsid w:val="00930F2F"/>
    <w:rsid w:val="009327F0"/>
    <w:rsid w:val="00933B04"/>
    <w:rsid w:val="009364B0"/>
    <w:rsid w:val="0093667C"/>
    <w:rsid w:val="00941B29"/>
    <w:rsid w:val="009508F5"/>
    <w:rsid w:val="0096379B"/>
    <w:rsid w:val="00967D73"/>
    <w:rsid w:val="00971A1F"/>
    <w:rsid w:val="00981654"/>
    <w:rsid w:val="00983559"/>
    <w:rsid w:val="009877DC"/>
    <w:rsid w:val="0099036A"/>
    <w:rsid w:val="0099320A"/>
    <w:rsid w:val="0099358A"/>
    <w:rsid w:val="009A13EB"/>
    <w:rsid w:val="009A2182"/>
    <w:rsid w:val="009A4386"/>
    <w:rsid w:val="009A4CA5"/>
    <w:rsid w:val="009A5478"/>
    <w:rsid w:val="009A59D4"/>
    <w:rsid w:val="009A6815"/>
    <w:rsid w:val="009B1620"/>
    <w:rsid w:val="009B366B"/>
    <w:rsid w:val="009B3A5E"/>
    <w:rsid w:val="009B4029"/>
    <w:rsid w:val="009C6956"/>
    <w:rsid w:val="009C7D37"/>
    <w:rsid w:val="009D3DDA"/>
    <w:rsid w:val="009D4F00"/>
    <w:rsid w:val="009D7800"/>
    <w:rsid w:val="009E0135"/>
    <w:rsid w:val="009F18B6"/>
    <w:rsid w:val="009F2D50"/>
    <w:rsid w:val="009F2EE7"/>
    <w:rsid w:val="009F547A"/>
    <w:rsid w:val="009F5CF7"/>
    <w:rsid w:val="00A06E3E"/>
    <w:rsid w:val="00A121DE"/>
    <w:rsid w:val="00A22BDD"/>
    <w:rsid w:val="00A2499C"/>
    <w:rsid w:val="00A25283"/>
    <w:rsid w:val="00A26CF6"/>
    <w:rsid w:val="00A30C38"/>
    <w:rsid w:val="00A350CA"/>
    <w:rsid w:val="00A403EB"/>
    <w:rsid w:val="00A429CB"/>
    <w:rsid w:val="00A44A72"/>
    <w:rsid w:val="00A44BF1"/>
    <w:rsid w:val="00A45F3A"/>
    <w:rsid w:val="00A5545C"/>
    <w:rsid w:val="00A600B9"/>
    <w:rsid w:val="00A63D6F"/>
    <w:rsid w:val="00A75DD4"/>
    <w:rsid w:val="00A763C3"/>
    <w:rsid w:val="00A8252A"/>
    <w:rsid w:val="00A839C2"/>
    <w:rsid w:val="00A876AA"/>
    <w:rsid w:val="00A91962"/>
    <w:rsid w:val="00A91FD6"/>
    <w:rsid w:val="00A93B6A"/>
    <w:rsid w:val="00AA3445"/>
    <w:rsid w:val="00AA6D64"/>
    <w:rsid w:val="00AB1418"/>
    <w:rsid w:val="00AB5103"/>
    <w:rsid w:val="00AB58F5"/>
    <w:rsid w:val="00AC0BE7"/>
    <w:rsid w:val="00AC1731"/>
    <w:rsid w:val="00AC2401"/>
    <w:rsid w:val="00AD01F9"/>
    <w:rsid w:val="00AD326B"/>
    <w:rsid w:val="00AE158D"/>
    <w:rsid w:val="00AE5256"/>
    <w:rsid w:val="00AE7DA6"/>
    <w:rsid w:val="00AF3015"/>
    <w:rsid w:val="00AF4C45"/>
    <w:rsid w:val="00AF6162"/>
    <w:rsid w:val="00B04D0A"/>
    <w:rsid w:val="00B0695F"/>
    <w:rsid w:val="00B07CAE"/>
    <w:rsid w:val="00B12E03"/>
    <w:rsid w:val="00B260EF"/>
    <w:rsid w:val="00B26653"/>
    <w:rsid w:val="00B271F8"/>
    <w:rsid w:val="00B30AC8"/>
    <w:rsid w:val="00B311C1"/>
    <w:rsid w:val="00B32F77"/>
    <w:rsid w:val="00B45376"/>
    <w:rsid w:val="00B46836"/>
    <w:rsid w:val="00B51D6F"/>
    <w:rsid w:val="00B550C4"/>
    <w:rsid w:val="00B5637C"/>
    <w:rsid w:val="00B6204E"/>
    <w:rsid w:val="00B6422D"/>
    <w:rsid w:val="00B74511"/>
    <w:rsid w:val="00B80CC3"/>
    <w:rsid w:val="00B83D89"/>
    <w:rsid w:val="00B87CA4"/>
    <w:rsid w:val="00B87FDC"/>
    <w:rsid w:val="00B91FF0"/>
    <w:rsid w:val="00B927C9"/>
    <w:rsid w:val="00B92D0B"/>
    <w:rsid w:val="00B945FD"/>
    <w:rsid w:val="00B94F1B"/>
    <w:rsid w:val="00BA4D87"/>
    <w:rsid w:val="00BA72D4"/>
    <w:rsid w:val="00BB7C45"/>
    <w:rsid w:val="00BC65C5"/>
    <w:rsid w:val="00BC735E"/>
    <w:rsid w:val="00BD01FD"/>
    <w:rsid w:val="00BD1666"/>
    <w:rsid w:val="00BD2B3E"/>
    <w:rsid w:val="00BE0B36"/>
    <w:rsid w:val="00BE48C4"/>
    <w:rsid w:val="00BF5905"/>
    <w:rsid w:val="00BF6881"/>
    <w:rsid w:val="00C00255"/>
    <w:rsid w:val="00C038FC"/>
    <w:rsid w:val="00C04351"/>
    <w:rsid w:val="00C22AB9"/>
    <w:rsid w:val="00C230AD"/>
    <w:rsid w:val="00C242AD"/>
    <w:rsid w:val="00C275B2"/>
    <w:rsid w:val="00C3315B"/>
    <w:rsid w:val="00C36FE7"/>
    <w:rsid w:val="00C37698"/>
    <w:rsid w:val="00C4314E"/>
    <w:rsid w:val="00C47D97"/>
    <w:rsid w:val="00C573E0"/>
    <w:rsid w:val="00C66622"/>
    <w:rsid w:val="00C74FC0"/>
    <w:rsid w:val="00C87340"/>
    <w:rsid w:val="00C92243"/>
    <w:rsid w:val="00C96562"/>
    <w:rsid w:val="00C96E56"/>
    <w:rsid w:val="00CA00ED"/>
    <w:rsid w:val="00CA0479"/>
    <w:rsid w:val="00CA2AD2"/>
    <w:rsid w:val="00CA6D63"/>
    <w:rsid w:val="00CB390A"/>
    <w:rsid w:val="00CB656E"/>
    <w:rsid w:val="00CC3860"/>
    <w:rsid w:val="00CC526F"/>
    <w:rsid w:val="00CC61E1"/>
    <w:rsid w:val="00CD234E"/>
    <w:rsid w:val="00CD4FCB"/>
    <w:rsid w:val="00CD7C98"/>
    <w:rsid w:val="00CD7EAA"/>
    <w:rsid w:val="00CE50D3"/>
    <w:rsid w:val="00CE7923"/>
    <w:rsid w:val="00CF1FD2"/>
    <w:rsid w:val="00CF36B1"/>
    <w:rsid w:val="00D1315C"/>
    <w:rsid w:val="00D1448E"/>
    <w:rsid w:val="00D15EDA"/>
    <w:rsid w:val="00D1635A"/>
    <w:rsid w:val="00D17FE8"/>
    <w:rsid w:val="00D30163"/>
    <w:rsid w:val="00D302CA"/>
    <w:rsid w:val="00D329D6"/>
    <w:rsid w:val="00D35C58"/>
    <w:rsid w:val="00D50D4A"/>
    <w:rsid w:val="00D51F07"/>
    <w:rsid w:val="00D57C21"/>
    <w:rsid w:val="00D60AF3"/>
    <w:rsid w:val="00D640CB"/>
    <w:rsid w:val="00D64C30"/>
    <w:rsid w:val="00D707D6"/>
    <w:rsid w:val="00D75CC6"/>
    <w:rsid w:val="00D75DE4"/>
    <w:rsid w:val="00D8035C"/>
    <w:rsid w:val="00D8115A"/>
    <w:rsid w:val="00D86CD0"/>
    <w:rsid w:val="00DA1CF1"/>
    <w:rsid w:val="00DA6F02"/>
    <w:rsid w:val="00DA727F"/>
    <w:rsid w:val="00DB5398"/>
    <w:rsid w:val="00DB57A2"/>
    <w:rsid w:val="00DC0DCF"/>
    <w:rsid w:val="00DC7CA7"/>
    <w:rsid w:val="00DC7E2A"/>
    <w:rsid w:val="00DD150C"/>
    <w:rsid w:val="00DD1570"/>
    <w:rsid w:val="00DD1C51"/>
    <w:rsid w:val="00DD5954"/>
    <w:rsid w:val="00DD5C2E"/>
    <w:rsid w:val="00DD6725"/>
    <w:rsid w:val="00DD6AFC"/>
    <w:rsid w:val="00DE643A"/>
    <w:rsid w:val="00DF3FA0"/>
    <w:rsid w:val="00E02545"/>
    <w:rsid w:val="00E02C6B"/>
    <w:rsid w:val="00E119D1"/>
    <w:rsid w:val="00E1421C"/>
    <w:rsid w:val="00E14547"/>
    <w:rsid w:val="00E15DA7"/>
    <w:rsid w:val="00E204E2"/>
    <w:rsid w:val="00E20624"/>
    <w:rsid w:val="00E20ABA"/>
    <w:rsid w:val="00E242C4"/>
    <w:rsid w:val="00E31FE7"/>
    <w:rsid w:val="00E3216B"/>
    <w:rsid w:val="00E3331B"/>
    <w:rsid w:val="00E33E44"/>
    <w:rsid w:val="00E34754"/>
    <w:rsid w:val="00E36483"/>
    <w:rsid w:val="00E43B15"/>
    <w:rsid w:val="00E45CEE"/>
    <w:rsid w:val="00E51926"/>
    <w:rsid w:val="00E531B4"/>
    <w:rsid w:val="00E61F15"/>
    <w:rsid w:val="00E67793"/>
    <w:rsid w:val="00E77042"/>
    <w:rsid w:val="00E904DB"/>
    <w:rsid w:val="00E9637E"/>
    <w:rsid w:val="00E979C4"/>
    <w:rsid w:val="00EA518A"/>
    <w:rsid w:val="00EB621B"/>
    <w:rsid w:val="00EB6C3E"/>
    <w:rsid w:val="00EC3536"/>
    <w:rsid w:val="00EC4C2E"/>
    <w:rsid w:val="00EC661B"/>
    <w:rsid w:val="00ED2ACD"/>
    <w:rsid w:val="00ED4774"/>
    <w:rsid w:val="00EE2386"/>
    <w:rsid w:val="00EE2B91"/>
    <w:rsid w:val="00EE7B6E"/>
    <w:rsid w:val="00EF3230"/>
    <w:rsid w:val="00F01734"/>
    <w:rsid w:val="00F0237B"/>
    <w:rsid w:val="00F03151"/>
    <w:rsid w:val="00F032AD"/>
    <w:rsid w:val="00F03524"/>
    <w:rsid w:val="00F04E2E"/>
    <w:rsid w:val="00F06C98"/>
    <w:rsid w:val="00F109ED"/>
    <w:rsid w:val="00F128AC"/>
    <w:rsid w:val="00F1678C"/>
    <w:rsid w:val="00F2074A"/>
    <w:rsid w:val="00F21846"/>
    <w:rsid w:val="00F2236B"/>
    <w:rsid w:val="00F23D96"/>
    <w:rsid w:val="00F242C1"/>
    <w:rsid w:val="00F36A10"/>
    <w:rsid w:val="00F42392"/>
    <w:rsid w:val="00F47764"/>
    <w:rsid w:val="00F51289"/>
    <w:rsid w:val="00F52C60"/>
    <w:rsid w:val="00F53B35"/>
    <w:rsid w:val="00F546BB"/>
    <w:rsid w:val="00F55118"/>
    <w:rsid w:val="00F642BD"/>
    <w:rsid w:val="00F651B4"/>
    <w:rsid w:val="00F669FC"/>
    <w:rsid w:val="00F73FC5"/>
    <w:rsid w:val="00F76C50"/>
    <w:rsid w:val="00F80CA3"/>
    <w:rsid w:val="00F817FC"/>
    <w:rsid w:val="00F81C0D"/>
    <w:rsid w:val="00F81ECA"/>
    <w:rsid w:val="00F81F5F"/>
    <w:rsid w:val="00F823D6"/>
    <w:rsid w:val="00F82A9A"/>
    <w:rsid w:val="00F864F4"/>
    <w:rsid w:val="00F934FA"/>
    <w:rsid w:val="00F959A0"/>
    <w:rsid w:val="00FA2EFF"/>
    <w:rsid w:val="00FA3F81"/>
    <w:rsid w:val="00FB0514"/>
    <w:rsid w:val="00FC0257"/>
    <w:rsid w:val="00FC2754"/>
    <w:rsid w:val="00FE0CEB"/>
    <w:rsid w:val="00FE2186"/>
    <w:rsid w:val="00FE724E"/>
    <w:rsid w:val="00FF2FA0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B1B3B"/>
  <w15:docId w15:val="{2DDBFF87-0E98-4178-8DF1-E79E2D71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9F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5B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1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5BC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32D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6002-52C2-4DD9-B640-CBECEAC1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enovo</cp:lastModifiedBy>
  <cp:revision>11</cp:revision>
  <cp:lastPrinted>2017-09-19T04:30:00Z</cp:lastPrinted>
  <dcterms:created xsi:type="dcterms:W3CDTF">2019-09-09T08:49:00Z</dcterms:created>
  <dcterms:modified xsi:type="dcterms:W3CDTF">2019-10-02T11:13:00Z</dcterms:modified>
</cp:coreProperties>
</file>